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AD" w:rsidRDefault="00D22AAD" w:rsidP="00D22AA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8486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AD" w:rsidRDefault="00D22AAD" w:rsidP="00D22AAD">
      <w:pPr>
        <w:jc w:val="center"/>
        <w:rPr>
          <w:b/>
          <w:sz w:val="28"/>
        </w:rPr>
      </w:pPr>
    </w:p>
    <w:p w:rsidR="00D22AAD" w:rsidRDefault="00D22AAD" w:rsidP="00D22AAD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D22AAD" w:rsidRDefault="00D22AAD" w:rsidP="00D22AAD">
      <w:pPr>
        <w:jc w:val="center"/>
        <w:rPr>
          <w:b/>
          <w:sz w:val="28"/>
        </w:rPr>
      </w:pPr>
    </w:p>
    <w:p w:rsidR="00D22AAD" w:rsidRPr="008E4A38" w:rsidRDefault="00D22AAD" w:rsidP="00D22AAD">
      <w:pPr>
        <w:jc w:val="center"/>
        <w:rPr>
          <w:b/>
          <w:sz w:val="28"/>
        </w:rPr>
      </w:pPr>
      <w:r w:rsidRPr="008E4A38">
        <w:rPr>
          <w:b/>
          <w:sz w:val="28"/>
        </w:rPr>
        <w:t>КОМИТЕТ</w:t>
      </w:r>
      <w:r>
        <w:rPr>
          <w:b/>
          <w:sz w:val="28"/>
        </w:rPr>
        <w:t xml:space="preserve"> ПО ФИЗИЧЕСКОЙ КУЛЬТУРЕ</w:t>
      </w:r>
      <w:r w:rsidR="006B360F">
        <w:rPr>
          <w:b/>
          <w:sz w:val="28"/>
        </w:rPr>
        <w:t xml:space="preserve"> И</w:t>
      </w:r>
      <w:r>
        <w:rPr>
          <w:b/>
          <w:sz w:val="28"/>
        </w:rPr>
        <w:t xml:space="preserve"> СПОРТУ</w:t>
      </w:r>
    </w:p>
    <w:p w:rsidR="00D22AAD" w:rsidRPr="008E4A38" w:rsidRDefault="00D22AAD" w:rsidP="00D22AAD">
      <w:pPr>
        <w:jc w:val="center"/>
        <w:rPr>
          <w:b/>
          <w:sz w:val="28"/>
        </w:rPr>
      </w:pPr>
      <w:r w:rsidRPr="008E4A38">
        <w:rPr>
          <w:b/>
          <w:sz w:val="28"/>
        </w:rPr>
        <w:t>ЛЕНИНГРАДСКОЙ ОБЛАСТИ</w:t>
      </w:r>
    </w:p>
    <w:p w:rsidR="00D22AAD" w:rsidRDefault="00D22AAD" w:rsidP="00D22AAD">
      <w:pPr>
        <w:jc w:val="center"/>
        <w:rPr>
          <w:b/>
          <w:sz w:val="28"/>
        </w:rPr>
      </w:pPr>
    </w:p>
    <w:p w:rsidR="002F2160" w:rsidRPr="008E4A38" w:rsidRDefault="002F2160" w:rsidP="00D22AAD">
      <w:pPr>
        <w:jc w:val="center"/>
        <w:rPr>
          <w:b/>
          <w:sz w:val="28"/>
        </w:rPr>
      </w:pPr>
    </w:p>
    <w:p w:rsidR="00D22AAD" w:rsidRDefault="0029464E" w:rsidP="00D22AAD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D22AAD" w:rsidRDefault="00D22AAD" w:rsidP="00D22AAD">
      <w:pPr>
        <w:jc w:val="center"/>
        <w:rPr>
          <w:b/>
          <w:sz w:val="28"/>
        </w:rPr>
      </w:pPr>
    </w:p>
    <w:p w:rsidR="00846E3D" w:rsidRPr="00846E3D" w:rsidRDefault="00846E3D" w:rsidP="00846E3D">
      <w:pPr>
        <w:jc w:val="center"/>
        <w:rPr>
          <w:b/>
          <w:sz w:val="28"/>
        </w:rPr>
      </w:pPr>
      <w:r>
        <w:rPr>
          <w:sz w:val="28"/>
        </w:rPr>
        <w:t>от «___»________________ 2021</w:t>
      </w:r>
      <w:r w:rsidR="00D22AAD" w:rsidRPr="004D3CD5">
        <w:rPr>
          <w:sz w:val="28"/>
        </w:rPr>
        <w:t xml:space="preserve">  года  № ____</w:t>
      </w:r>
      <w:r w:rsidR="00D22AAD">
        <w:rPr>
          <w:sz w:val="28"/>
        </w:rPr>
        <w:t>___</w:t>
      </w:r>
    </w:p>
    <w:p w:rsidR="00846E3D" w:rsidRDefault="00846E3D" w:rsidP="00294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64E" w:rsidRPr="0029464E" w:rsidRDefault="00846E3D" w:rsidP="00294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64E" w:rsidRPr="002946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2027">
        <w:rPr>
          <w:rFonts w:ascii="Times New Roman" w:hAnsi="Times New Roman" w:cs="Times New Roman"/>
          <w:sz w:val="28"/>
          <w:szCs w:val="28"/>
        </w:rPr>
        <w:t>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физической культуре и спорту Ленинградской области</w:t>
      </w:r>
      <w:r w:rsidR="004721EA">
        <w:rPr>
          <w:rFonts w:ascii="Times New Roman" w:hAnsi="Times New Roman" w:cs="Times New Roman"/>
          <w:sz w:val="28"/>
          <w:szCs w:val="28"/>
        </w:rPr>
        <w:t xml:space="preserve"> государственными бюджетными учреждениями</w:t>
      </w:r>
      <w:r w:rsidR="009F2FF7">
        <w:rPr>
          <w:rFonts w:ascii="Times New Roman" w:hAnsi="Times New Roman" w:cs="Times New Roman"/>
          <w:sz w:val="28"/>
          <w:szCs w:val="28"/>
        </w:rPr>
        <w:t>»</w:t>
      </w:r>
    </w:p>
    <w:p w:rsidR="00846E3D" w:rsidRDefault="00846E3D" w:rsidP="00294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CBE" w:rsidRDefault="00A91CBE" w:rsidP="00A9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правовых актов Комитета по физической культуре и спорту Ленинградской области в соответствие с действующим законодательством, руководствуясь </w:t>
      </w:r>
      <w:hyperlink r:id="rId10" w:history="1">
        <w:r w:rsidRPr="00A91CBE">
          <w:rPr>
            <w:color w:val="000000" w:themeColor="text1"/>
            <w:sz w:val="28"/>
            <w:szCs w:val="28"/>
          </w:rPr>
          <w:t>частью 5 статьи 19</w:t>
        </w:r>
      </w:hyperlink>
      <w:r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11" w:history="1">
        <w:r w:rsidRPr="00A91CBE">
          <w:rPr>
            <w:color w:val="000000" w:themeColor="text1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br/>
        <w:t>30 декабря 2015 го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N 530 "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 (в редакции постановления Правительства Ленинградской области от 23 марта 2020 года N 140), </w:t>
      </w:r>
      <w:hyperlink r:id="rId12" w:history="1">
        <w:r w:rsidRPr="00A91CBE">
          <w:rPr>
            <w:color w:val="000000" w:themeColor="text1"/>
            <w:sz w:val="28"/>
            <w:szCs w:val="28"/>
          </w:rPr>
          <w:t>постановлением</w:t>
        </w:r>
      </w:hyperlink>
      <w:r w:rsidRPr="00A91CB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Ленинградской области от 30 декабря</w:t>
      </w:r>
      <w:proofErr w:type="gramEnd"/>
      <w:r>
        <w:rPr>
          <w:sz w:val="28"/>
          <w:szCs w:val="28"/>
        </w:rPr>
        <w:t xml:space="preserve"> 2015 года N 531 "Об утверждении требований к порядку разработки и принятия правовых актов о </w:t>
      </w:r>
      <w:proofErr w:type="gramStart"/>
      <w:r>
        <w:rPr>
          <w:sz w:val="28"/>
          <w:szCs w:val="28"/>
        </w:rPr>
        <w:t>нормировании</w:t>
      </w:r>
      <w:proofErr w:type="gramEnd"/>
      <w:r>
        <w:rPr>
          <w:sz w:val="28"/>
          <w:szCs w:val="28"/>
        </w:rPr>
        <w:t xml:space="preserve"> в сфере закупок для обеспечения государственных нужд Ленинградской области, содержанию указанных актов и обеспечению их исполнения" приказываю:</w:t>
      </w:r>
    </w:p>
    <w:p w:rsidR="00846E3D" w:rsidRPr="00846E3D" w:rsidRDefault="00846E3D" w:rsidP="00846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55B" w:rsidRPr="005D189D" w:rsidRDefault="0029464E" w:rsidP="005A755B">
      <w:pPr>
        <w:pStyle w:val="ConsPlusNormal"/>
        <w:numPr>
          <w:ilvl w:val="0"/>
          <w:numId w:val="29"/>
        </w:numPr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4F18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2027" w:rsidRPr="004F1845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r w:rsidR="00106F73" w:rsidRPr="004F1845">
        <w:rPr>
          <w:rFonts w:ascii="Times New Roman" w:hAnsi="Times New Roman" w:cs="Times New Roman"/>
          <w:sz w:val="28"/>
          <w:szCs w:val="28"/>
        </w:rPr>
        <w:t>отдельных видов т</w:t>
      </w:r>
      <w:r w:rsidR="004721EA" w:rsidRPr="004F1845">
        <w:rPr>
          <w:rFonts w:ascii="Times New Roman" w:hAnsi="Times New Roman" w:cs="Times New Roman"/>
          <w:sz w:val="28"/>
          <w:szCs w:val="28"/>
        </w:rPr>
        <w:t>оваров</w:t>
      </w:r>
      <w:r w:rsidR="00106F73" w:rsidRPr="004F1845">
        <w:rPr>
          <w:rFonts w:ascii="Times New Roman" w:hAnsi="Times New Roman" w:cs="Times New Roman"/>
          <w:sz w:val="28"/>
          <w:szCs w:val="28"/>
        </w:rPr>
        <w:t>, работ, услуг, их потребительские свойства (в том числе</w:t>
      </w:r>
      <w:r w:rsidR="004721EA" w:rsidRPr="004F1845">
        <w:rPr>
          <w:rFonts w:ascii="Times New Roman" w:hAnsi="Times New Roman" w:cs="Times New Roman"/>
          <w:sz w:val="28"/>
          <w:szCs w:val="28"/>
        </w:rPr>
        <w:t xml:space="preserve"> качество) и иные характеристики (в том числе предель</w:t>
      </w:r>
      <w:r w:rsidR="004F1845" w:rsidRPr="004F1845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="004721EA" w:rsidRPr="004F1845">
        <w:rPr>
          <w:rFonts w:ascii="Times New Roman" w:hAnsi="Times New Roman" w:cs="Times New Roman"/>
          <w:sz w:val="28"/>
          <w:szCs w:val="28"/>
        </w:rPr>
        <w:t>, закупаемых подведомственными комитету п</w:t>
      </w:r>
      <w:r w:rsidR="004F1845" w:rsidRPr="004F1845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у </w:t>
      </w:r>
      <w:r w:rsidR="004F1845" w:rsidRPr="004F1845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4721EA" w:rsidRPr="004F184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4F1845">
        <w:rPr>
          <w:rFonts w:ascii="Times New Roman" w:hAnsi="Times New Roman" w:cs="Times New Roman"/>
          <w:sz w:val="28"/>
          <w:szCs w:val="28"/>
        </w:rPr>
        <w:t xml:space="preserve">государственными бюджетными учреждениями </w:t>
      </w:r>
      <w:r w:rsidR="001102F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F1845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2E431C" w:rsidRPr="005D189D" w:rsidRDefault="00D66983" w:rsidP="005A755B">
      <w:pPr>
        <w:pStyle w:val="ConsPlusNormal"/>
        <w:numPr>
          <w:ilvl w:val="0"/>
          <w:numId w:val="29"/>
        </w:numPr>
        <w:adjustRightInd w:val="0"/>
        <w:ind w:left="0" w:firstLine="54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спортивных сооружений и государственного заказа комитета по физической культуре и спорту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в единой</w:t>
      </w:r>
      <w:r w:rsidR="002F2160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5D189D" w:rsidRPr="005D189D" w:rsidRDefault="005D189D" w:rsidP="005D189D">
      <w:pPr>
        <w:pStyle w:val="ConsPlusNormal"/>
        <w:numPr>
          <w:ilvl w:val="0"/>
          <w:numId w:val="29"/>
        </w:numPr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D189D">
        <w:rPr>
          <w:rFonts w:ascii="Times New Roman" w:hAnsi="Times New Roman" w:cs="Times New Roman"/>
          <w:sz w:val="28"/>
          <w:szCs w:val="28"/>
        </w:rPr>
        <w:t xml:space="preserve">Признать утратившими силу приказ комитета по физической культуре и спорту Ленинградской области от  12 ноября 2018 г. № 9-о </w:t>
      </w:r>
      <w:r>
        <w:rPr>
          <w:rFonts w:ascii="Times New Roman" w:hAnsi="Times New Roman" w:cs="Times New Roman"/>
          <w:sz w:val="28"/>
          <w:szCs w:val="28"/>
        </w:rPr>
        <w:br/>
      </w:r>
      <w:r w:rsidRPr="005D189D">
        <w:rPr>
          <w:rFonts w:ascii="Times New Roman" w:hAnsi="Times New Roman" w:cs="Times New Roman"/>
          <w:sz w:val="28"/>
          <w:szCs w:val="28"/>
        </w:rPr>
        <w:t>«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физической культуре и спорту Ленинградской области государственными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2160" w:rsidRDefault="002F2160" w:rsidP="002F2160">
      <w:pPr>
        <w:pStyle w:val="aa"/>
        <w:numPr>
          <w:ilvl w:val="0"/>
          <w:numId w:val="29"/>
        </w:numPr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F2160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2160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2160" w:rsidRPr="001102F4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5E83" w:rsidRDefault="005A5E83" w:rsidP="0023436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A5E83">
        <w:rPr>
          <w:b/>
          <w:sz w:val="28"/>
          <w:szCs w:val="28"/>
        </w:rPr>
        <w:t>Председатель  комитета</w:t>
      </w:r>
      <w:r w:rsidRPr="005A5E83">
        <w:rPr>
          <w:b/>
          <w:sz w:val="28"/>
          <w:szCs w:val="28"/>
        </w:rPr>
        <w:tab/>
      </w:r>
      <w:r w:rsidRPr="005A5E83">
        <w:rPr>
          <w:b/>
          <w:sz w:val="28"/>
          <w:szCs w:val="28"/>
        </w:rPr>
        <w:tab/>
        <w:t xml:space="preserve">                          </w:t>
      </w:r>
      <w:r w:rsidR="007B48DD">
        <w:rPr>
          <w:b/>
          <w:sz w:val="28"/>
          <w:szCs w:val="28"/>
        </w:rPr>
        <w:t xml:space="preserve">           </w:t>
      </w:r>
      <w:r w:rsidRPr="005A5E83">
        <w:rPr>
          <w:b/>
          <w:sz w:val="28"/>
          <w:szCs w:val="28"/>
        </w:rPr>
        <w:t xml:space="preserve">        </w:t>
      </w:r>
      <w:r w:rsidR="005D189D">
        <w:rPr>
          <w:b/>
          <w:sz w:val="28"/>
          <w:szCs w:val="28"/>
        </w:rPr>
        <w:t xml:space="preserve">      </w:t>
      </w:r>
      <w:r w:rsidRPr="005A5E83">
        <w:rPr>
          <w:b/>
          <w:sz w:val="28"/>
          <w:szCs w:val="28"/>
        </w:rPr>
        <w:t xml:space="preserve">  </w:t>
      </w:r>
      <w:r w:rsidR="005D189D">
        <w:rPr>
          <w:b/>
          <w:sz w:val="28"/>
          <w:szCs w:val="28"/>
        </w:rPr>
        <w:t>Д.П. Иванов</w:t>
      </w: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GoBack"/>
      <w:bookmarkEnd w:id="0"/>
    </w:p>
    <w:sectPr w:rsidR="002F2160" w:rsidSect="00E300C6">
      <w:footerReference w:type="even" r:id="rId13"/>
      <w:footerReference w:type="default" r:id="rId14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0A" w:rsidRDefault="0023310A">
      <w:r>
        <w:separator/>
      </w:r>
    </w:p>
  </w:endnote>
  <w:endnote w:type="continuationSeparator" w:id="0">
    <w:p w:rsidR="0023310A" w:rsidRDefault="0023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7A" w:rsidRDefault="004F7C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E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E7A">
      <w:rPr>
        <w:rStyle w:val="a6"/>
        <w:noProof/>
      </w:rPr>
      <w:t>12</w:t>
    </w:r>
    <w:r>
      <w:rPr>
        <w:rStyle w:val="a6"/>
      </w:rPr>
      <w:fldChar w:fldCharType="end"/>
    </w:r>
  </w:p>
  <w:p w:rsidR="00BE0E7A" w:rsidRDefault="00BE0E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7A" w:rsidRPr="0060510E" w:rsidRDefault="00BE0E7A" w:rsidP="006051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0A" w:rsidRDefault="0023310A">
      <w:r>
        <w:separator/>
      </w:r>
    </w:p>
  </w:footnote>
  <w:footnote w:type="continuationSeparator" w:id="0">
    <w:p w:rsidR="0023310A" w:rsidRDefault="0023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5A"/>
    <w:multiLevelType w:val="multilevel"/>
    <w:tmpl w:val="ECA86D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74CE9"/>
    <w:multiLevelType w:val="singleLevel"/>
    <w:tmpl w:val="A57AE8C6"/>
    <w:lvl w:ilvl="0">
      <w:start w:val="5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D070D3"/>
    <w:multiLevelType w:val="singleLevel"/>
    <w:tmpl w:val="5CD281B6"/>
    <w:lvl w:ilvl="0">
      <w:start w:val="4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016DC"/>
    <w:multiLevelType w:val="hybridMultilevel"/>
    <w:tmpl w:val="9A88CBB4"/>
    <w:lvl w:ilvl="0" w:tplc="322AD6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E0083F"/>
    <w:multiLevelType w:val="hybridMultilevel"/>
    <w:tmpl w:val="CB3435BA"/>
    <w:lvl w:ilvl="0" w:tplc="DBB4468C">
      <w:start w:val="1"/>
      <w:numFmt w:val="decimal"/>
      <w:lvlText w:val="%1."/>
      <w:lvlJc w:val="left"/>
      <w:pPr>
        <w:ind w:left="141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9C9"/>
    <w:multiLevelType w:val="hybridMultilevel"/>
    <w:tmpl w:val="335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60BB"/>
    <w:multiLevelType w:val="hybridMultilevel"/>
    <w:tmpl w:val="96060924"/>
    <w:lvl w:ilvl="0" w:tplc="030E9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FF0CF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AF230B"/>
    <w:multiLevelType w:val="hybridMultilevel"/>
    <w:tmpl w:val="535A2C28"/>
    <w:lvl w:ilvl="0" w:tplc="421A53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0015B41"/>
    <w:multiLevelType w:val="multilevel"/>
    <w:tmpl w:val="511C0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197CB6"/>
    <w:multiLevelType w:val="hybridMultilevel"/>
    <w:tmpl w:val="A17698D6"/>
    <w:lvl w:ilvl="0" w:tplc="5202A76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>
    <w:nsid w:val="31571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3671C0"/>
    <w:multiLevelType w:val="singleLevel"/>
    <w:tmpl w:val="30406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B248EF"/>
    <w:multiLevelType w:val="hybridMultilevel"/>
    <w:tmpl w:val="E34C72CA"/>
    <w:lvl w:ilvl="0" w:tplc="902C946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4E72D7D"/>
    <w:multiLevelType w:val="hybridMultilevel"/>
    <w:tmpl w:val="0BD6531E"/>
    <w:lvl w:ilvl="0" w:tplc="2E8AA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317"/>
    <w:multiLevelType w:val="hybridMultilevel"/>
    <w:tmpl w:val="816A1D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DD3A5D"/>
    <w:multiLevelType w:val="multilevel"/>
    <w:tmpl w:val="1BB8C4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>
    <w:nsid w:val="49086D77"/>
    <w:multiLevelType w:val="hybridMultilevel"/>
    <w:tmpl w:val="ED6617D6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FDE330D"/>
    <w:multiLevelType w:val="hybridMultilevel"/>
    <w:tmpl w:val="A20417C0"/>
    <w:lvl w:ilvl="0" w:tplc="7D8AB6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2B11A48"/>
    <w:multiLevelType w:val="hybridMultilevel"/>
    <w:tmpl w:val="E06A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3FD8"/>
    <w:multiLevelType w:val="multilevel"/>
    <w:tmpl w:val="E61A15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B6D34"/>
    <w:multiLevelType w:val="singleLevel"/>
    <w:tmpl w:val="7D907746"/>
    <w:lvl w:ilvl="0">
      <w:start w:val="5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7347B"/>
    <w:multiLevelType w:val="multilevel"/>
    <w:tmpl w:val="4E9C14A8"/>
    <w:lvl w:ilvl="0">
      <w:start w:val="1"/>
      <w:numFmt w:val="decimal"/>
      <w:lvlText w:val="%1."/>
      <w:lvlJc w:val="left"/>
      <w:pPr>
        <w:ind w:left="204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7" w:hanging="2160"/>
      </w:pPr>
      <w:rPr>
        <w:rFonts w:hint="default"/>
      </w:rPr>
    </w:lvl>
  </w:abstractNum>
  <w:abstractNum w:abstractNumId="23">
    <w:nsid w:val="58741A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087F21"/>
    <w:multiLevelType w:val="singleLevel"/>
    <w:tmpl w:val="C758137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1A67152"/>
    <w:multiLevelType w:val="multilevel"/>
    <w:tmpl w:val="59CA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20740"/>
    <w:multiLevelType w:val="hybridMultilevel"/>
    <w:tmpl w:val="B7DE3364"/>
    <w:lvl w:ilvl="0" w:tplc="CD221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0C6F98"/>
    <w:multiLevelType w:val="singleLevel"/>
    <w:tmpl w:val="CAA6E4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2445F89"/>
    <w:multiLevelType w:val="singleLevel"/>
    <w:tmpl w:val="BD004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25"/>
  </w:num>
  <w:num w:numId="7">
    <w:abstractNumId w:val="27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21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8"/>
  </w:num>
  <w:num w:numId="22">
    <w:abstractNumId w:val="10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  <w:num w:numId="27">
    <w:abstractNumId w:val="22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B9"/>
    <w:rsid w:val="00000993"/>
    <w:rsid w:val="00006B15"/>
    <w:rsid w:val="00010DBA"/>
    <w:rsid w:val="00023A93"/>
    <w:rsid w:val="00026C9B"/>
    <w:rsid w:val="00037FBA"/>
    <w:rsid w:val="00043BE8"/>
    <w:rsid w:val="00070237"/>
    <w:rsid w:val="00075471"/>
    <w:rsid w:val="00075D74"/>
    <w:rsid w:val="000814E3"/>
    <w:rsid w:val="000858E2"/>
    <w:rsid w:val="00087FAD"/>
    <w:rsid w:val="0009203D"/>
    <w:rsid w:val="00093C57"/>
    <w:rsid w:val="000B218D"/>
    <w:rsid w:val="000C313C"/>
    <w:rsid w:val="000C4DD3"/>
    <w:rsid w:val="000E09A6"/>
    <w:rsid w:val="000E1A12"/>
    <w:rsid w:val="000E48B4"/>
    <w:rsid w:val="000E5997"/>
    <w:rsid w:val="000F6C6C"/>
    <w:rsid w:val="000F7D4D"/>
    <w:rsid w:val="00106F73"/>
    <w:rsid w:val="001102F4"/>
    <w:rsid w:val="001207AB"/>
    <w:rsid w:val="00130382"/>
    <w:rsid w:val="0013369C"/>
    <w:rsid w:val="00133C5A"/>
    <w:rsid w:val="00136CE2"/>
    <w:rsid w:val="001602CD"/>
    <w:rsid w:val="00163A09"/>
    <w:rsid w:val="00164F47"/>
    <w:rsid w:val="00170B3F"/>
    <w:rsid w:val="00187D70"/>
    <w:rsid w:val="00192377"/>
    <w:rsid w:val="00193FE9"/>
    <w:rsid w:val="001A21E0"/>
    <w:rsid w:val="001B17CF"/>
    <w:rsid w:val="001B64BD"/>
    <w:rsid w:val="001C0CFA"/>
    <w:rsid w:val="001D24D4"/>
    <w:rsid w:val="001D48D3"/>
    <w:rsid w:val="001D7F02"/>
    <w:rsid w:val="001E0788"/>
    <w:rsid w:val="001E62A9"/>
    <w:rsid w:val="001F73CF"/>
    <w:rsid w:val="00201AC9"/>
    <w:rsid w:val="0020213E"/>
    <w:rsid w:val="00202524"/>
    <w:rsid w:val="00210AFC"/>
    <w:rsid w:val="00211B2B"/>
    <w:rsid w:val="00232331"/>
    <w:rsid w:val="0023310A"/>
    <w:rsid w:val="0023436A"/>
    <w:rsid w:val="00237E05"/>
    <w:rsid w:val="0024618F"/>
    <w:rsid w:val="00246C6D"/>
    <w:rsid w:val="002513F3"/>
    <w:rsid w:val="0025708B"/>
    <w:rsid w:val="002577E4"/>
    <w:rsid w:val="002715B8"/>
    <w:rsid w:val="00272749"/>
    <w:rsid w:val="002819BA"/>
    <w:rsid w:val="00286DA3"/>
    <w:rsid w:val="0029464E"/>
    <w:rsid w:val="002947A4"/>
    <w:rsid w:val="002A1802"/>
    <w:rsid w:val="002A35B0"/>
    <w:rsid w:val="002B6EE2"/>
    <w:rsid w:val="002C41D4"/>
    <w:rsid w:val="002C71CC"/>
    <w:rsid w:val="002C7716"/>
    <w:rsid w:val="002E316C"/>
    <w:rsid w:val="002E431C"/>
    <w:rsid w:val="002E617A"/>
    <w:rsid w:val="002F2160"/>
    <w:rsid w:val="002F26AC"/>
    <w:rsid w:val="002F6D04"/>
    <w:rsid w:val="0031015D"/>
    <w:rsid w:val="003138E8"/>
    <w:rsid w:val="00315FDE"/>
    <w:rsid w:val="0032151E"/>
    <w:rsid w:val="00331D74"/>
    <w:rsid w:val="00335160"/>
    <w:rsid w:val="00337039"/>
    <w:rsid w:val="00340A0A"/>
    <w:rsid w:val="00340D89"/>
    <w:rsid w:val="00343D8A"/>
    <w:rsid w:val="00356438"/>
    <w:rsid w:val="00356A54"/>
    <w:rsid w:val="00364D44"/>
    <w:rsid w:val="003676F6"/>
    <w:rsid w:val="00371211"/>
    <w:rsid w:val="00374B44"/>
    <w:rsid w:val="00386268"/>
    <w:rsid w:val="003873F1"/>
    <w:rsid w:val="00387710"/>
    <w:rsid w:val="0039466E"/>
    <w:rsid w:val="003A51EE"/>
    <w:rsid w:val="003B0310"/>
    <w:rsid w:val="003B1A87"/>
    <w:rsid w:val="003B4754"/>
    <w:rsid w:val="003B4963"/>
    <w:rsid w:val="003C0C17"/>
    <w:rsid w:val="003E347F"/>
    <w:rsid w:val="003E6118"/>
    <w:rsid w:val="003F5FE9"/>
    <w:rsid w:val="0040242D"/>
    <w:rsid w:val="004170E7"/>
    <w:rsid w:val="004278A6"/>
    <w:rsid w:val="004435D2"/>
    <w:rsid w:val="00447450"/>
    <w:rsid w:val="00467F58"/>
    <w:rsid w:val="004721EA"/>
    <w:rsid w:val="004729C3"/>
    <w:rsid w:val="004803C4"/>
    <w:rsid w:val="0048216A"/>
    <w:rsid w:val="00485988"/>
    <w:rsid w:val="00485BFF"/>
    <w:rsid w:val="004865ED"/>
    <w:rsid w:val="00497E11"/>
    <w:rsid w:val="004A3CF9"/>
    <w:rsid w:val="004A7ABF"/>
    <w:rsid w:val="004B19F7"/>
    <w:rsid w:val="004C0A73"/>
    <w:rsid w:val="004C4128"/>
    <w:rsid w:val="004E140D"/>
    <w:rsid w:val="004E706F"/>
    <w:rsid w:val="004F1845"/>
    <w:rsid w:val="004F5A03"/>
    <w:rsid w:val="004F7C39"/>
    <w:rsid w:val="00507D3C"/>
    <w:rsid w:val="00521708"/>
    <w:rsid w:val="00530C46"/>
    <w:rsid w:val="00542275"/>
    <w:rsid w:val="00542D87"/>
    <w:rsid w:val="005436EC"/>
    <w:rsid w:val="00546656"/>
    <w:rsid w:val="0056052B"/>
    <w:rsid w:val="0057292F"/>
    <w:rsid w:val="00574BF3"/>
    <w:rsid w:val="005804AA"/>
    <w:rsid w:val="0058377D"/>
    <w:rsid w:val="00584E7E"/>
    <w:rsid w:val="00585587"/>
    <w:rsid w:val="00590C5E"/>
    <w:rsid w:val="005A136F"/>
    <w:rsid w:val="005A553E"/>
    <w:rsid w:val="005A55D7"/>
    <w:rsid w:val="005A5E83"/>
    <w:rsid w:val="005A755B"/>
    <w:rsid w:val="005C3B60"/>
    <w:rsid w:val="005C4908"/>
    <w:rsid w:val="005C619D"/>
    <w:rsid w:val="005D189D"/>
    <w:rsid w:val="005E042A"/>
    <w:rsid w:val="005F1317"/>
    <w:rsid w:val="005F2309"/>
    <w:rsid w:val="005F2BE8"/>
    <w:rsid w:val="005F3DE3"/>
    <w:rsid w:val="005F5685"/>
    <w:rsid w:val="005F6656"/>
    <w:rsid w:val="0060510E"/>
    <w:rsid w:val="00606E78"/>
    <w:rsid w:val="0061269B"/>
    <w:rsid w:val="00617B85"/>
    <w:rsid w:val="00621392"/>
    <w:rsid w:val="00624F84"/>
    <w:rsid w:val="00630FB0"/>
    <w:rsid w:val="00640DAC"/>
    <w:rsid w:val="00642027"/>
    <w:rsid w:val="00652B41"/>
    <w:rsid w:val="00653170"/>
    <w:rsid w:val="00655E05"/>
    <w:rsid w:val="00683D60"/>
    <w:rsid w:val="006863A2"/>
    <w:rsid w:val="0068712F"/>
    <w:rsid w:val="0069370F"/>
    <w:rsid w:val="006A4BA8"/>
    <w:rsid w:val="006B360F"/>
    <w:rsid w:val="006B4DB9"/>
    <w:rsid w:val="006C60C2"/>
    <w:rsid w:val="006D12C8"/>
    <w:rsid w:val="006E0DE0"/>
    <w:rsid w:val="006E5298"/>
    <w:rsid w:val="006F45BF"/>
    <w:rsid w:val="0070035B"/>
    <w:rsid w:val="0070668B"/>
    <w:rsid w:val="00717239"/>
    <w:rsid w:val="00730A05"/>
    <w:rsid w:val="00733960"/>
    <w:rsid w:val="00736475"/>
    <w:rsid w:val="00741AC1"/>
    <w:rsid w:val="0074253D"/>
    <w:rsid w:val="007458F2"/>
    <w:rsid w:val="007534AF"/>
    <w:rsid w:val="0075399A"/>
    <w:rsid w:val="00754B00"/>
    <w:rsid w:val="00754EB9"/>
    <w:rsid w:val="007577D3"/>
    <w:rsid w:val="00757F88"/>
    <w:rsid w:val="00770F03"/>
    <w:rsid w:val="007736D7"/>
    <w:rsid w:val="00780C54"/>
    <w:rsid w:val="0079317E"/>
    <w:rsid w:val="00794641"/>
    <w:rsid w:val="007B48DD"/>
    <w:rsid w:val="007C0B08"/>
    <w:rsid w:val="007D45E4"/>
    <w:rsid w:val="007E204D"/>
    <w:rsid w:val="007E2823"/>
    <w:rsid w:val="007E46EC"/>
    <w:rsid w:val="007E485F"/>
    <w:rsid w:val="007E7EBA"/>
    <w:rsid w:val="008003AE"/>
    <w:rsid w:val="008065A2"/>
    <w:rsid w:val="00816DEA"/>
    <w:rsid w:val="00821065"/>
    <w:rsid w:val="008273D2"/>
    <w:rsid w:val="00833861"/>
    <w:rsid w:val="00846E3D"/>
    <w:rsid w:val="00863826"/>
    <w:rsid w:val="00864278"/>
    <w:rsid w:val="00871E19"/>
    <w:rsid w:val="00876A4F"/>
    <w:rsid w:val="00883C15"/>
    <w:rsid w:val="0089081A"/>
    <w:rsid w:val="00891C6F"/>
    <w:rsid w:val="008A642B"/>
    <w:rsid w:val="008C5258"/>
    <w:rsid w:val="008C79D1"/>
    <w:rsid w:val="008D4142"/>
    <w:rsid w:val="008D45CC"/>
    <w:rsid w:val="008E331D"/>
    <w:rsid w:val="008F38B1"/>
    <w:rsid w:val="008F4622"/>
    <w:rsid w:val="009060CD"/>
    <w:rsid w:val="00912A28"/>
    <w:rsid w:val="00920E81"/>
    <w:rsid w:val="00933556"/>
    <w:rsid w:val="009431F5"/>
    <w:rsid w:val="0094326E"/>
    <w:rsid w:val="00950661"/>
    <w:rsid w:val="009576AA"/>
    <w:rsid w:val="0096186F"/>
    <w:rsid w:val="009750AC"/>
    <w:rsid w:val="00984737"/>
    <w:rsid w:val="009A4E55"/>
    <w:rsid w:val="009C0997"/>
    <w:rsid w:val="009C1556"/>
    <w:rsid w:val="009E20DB"/>
    <w:rsid w:val="009E7DCC"/>
    <w:rsid w:val="009F2FF7"/>
    <w:rsid w:val="00A07B50"/>
    <w:rsid w:val="00A11A3E"/>
    <w:rsid w:val="00A44F0F"/>
    <w:rsid w:val="00A46E19"/>
    <w:rsid w:val="00A47D8C"/>
    <w:rsid w:val="00A5055D"/>
    <w:rsid w:val="00A51C18"/>
    <w:rsid w:val="00A72BE6"/>
    <w:rsid w:val="00A73461"/>
    <w:rsid w:val="00A77E07"/>
    <w:rsid w:val="00A91CBE"/>
    <w:rsid w:val="00A972D5"/>
    <w:rsid w:val="00AA1FC9"/>
    <w:rsid w:val="00AB01EF"/>
    <w:rsid w:val="00AB37C0"/>
    <w:rsid w:val="00AC2CA2"/>
    <w:rsid w:val="00AC4EBD"/>
    <w:rsid w:val="00AC5DCF"/>
    <w:rsid w:val="00AD02F5"/>
    <w:rsid w:val="00AD5959"/>
    <w:rsid w:val="00AE50EB"/>
    <w:rsid w:val="00AE74F0"/>
    <w:rsid w:val="00AF487B"/>
    <w:rsid w:val="00B01910"/>
    <w:rsid w:val="00B02B31"/>
    <w:rsid w:val="00B15DB8"/>
    <w:rsid w:val="00B32E0C"/>
    <w:rsid w:val="00B33573"/>
    <w:rsid w:val="00B36AD9"/>
    <w:rsid w:val="00B408ED"/>
    <w:rsid w:val="00B40C69"/>
    <w:rsid w:val="00B47E6C"/>
    <w:rsid w:val="00B5283C"/>
    <w:rsid w:val="00B87B87"/>
    <w:rsid w:val="00BA28A8"/>
    <w:rsid w:val="00BB2335"/>
    <w:rsid w:val="00BE0E7A"/>
    <w:rsid w:val="00BF2A8A"/>
    <w:rsid w:val="00BF2C21"/>
    <w:rsid w:val="00C10BC7"/>
    <w:rsid w:val="00C10C9C"/>
    <w:rsid w:val="00C16891"/>
    <w:rsid w:val="00C26D06"/>
    <w:rsid w:val="00C306E4"/>
    <w:rsid w:val="00C31C0E"/>
    <w:rsid w:val="00C3498E"/>
    <w:rsid w:val="00C4086A"/>
    <w:rsid w:val="00C61A9B"/>
    <w:rsid w:val="00C70E17"/>
    <w:rsid w:val="00C763E9"/>
    <w:rsid w:val="00C80D58"/>
    <w:rsid w:val="00C840CA"/>
    <w:rsid w:val="00C85BED"/>
    <w:rsid w:val="00C92542"/>
    <w:rsid w:val="00C93748"/>
    <w:rsid w:val="00C94B5D"/>
    <w:rsid w:val="00CA2A70"/>
    <w:rsid w:val="00CB0EFF"/>
    <w:rsid w:val="00CB2373"/>
    <w:rsid w:val="00CB32F0"/>
    <w:rsid w:val="00CB3770"/>
    <w:rsid w:val="00CD28E0"/>
    <w:rsid w:val="00CD5F27"/>
    <w:rsid w:val="00CE47F2"/>
    <w:rsid w:val="00CE6D39"/>
    <w:rsid w:val="00CF0FF3"/>
    <w:rsid w:val="00CF7240"/>
    <w:rsid w:val="00D01F48"/>
    <w:rsid w:val="00D03413"/>
    <w:rsid w:val="00D22AAD"/>
    <w:rsid w:val="00D26FA7"/>
    <w:rsid w:val="00D31D30"/>
    <w:rsid w:val="00D40B41"/>
    <w:rsid w:val="00D66983"/>
    <w:rsid w:val="00D7488B"/>
    <w:rsid w:val="00D8087E"/>
    <w:rsid w:val="00DA02CA"/>
    <w:rsid w:val="00DA2787"/>
    <w:rsid w:val="00DA3CE8"/>
    <w:rsid w:val="00DC2A4C"/>
    <w:rsid w:val="00DC59DB"/>
    <w:rsid w:val="00DF1F5C"/>
    <w:rsid w:val="00DF356A"/>
    <w:rsid w:val="00DF3A06"/>
    <w:rsid w:val="00E12471"/>
    <w:rsid w:val="00E26254"/>
    <w:rsid w:val="00E300C6"/>
    <w:rsid w:val="00E33B15"/>
    <w:rsid w:val="00E45241"/>
    <w:rsid w:val="00E45BD1"/>
    <w:rsid w:val="00E475F6"/>
    <w:rsid w:val="00E559FB"/>
    <w:rsid w:val="00E5700D"/>
    <w:rsid w:val="00E606E6"/>
    <w:rsid w:val="00E6078F"/>
    <w:rsid w:val="00E64905"/>
    <w:rsid w:val="00E855C6"/>
    <w:rsid w:val="00E90005"/>
    <w:rsid w:val="00E908A1"/>
    <w:rsid w:val="00EA1D34"/>
    <w:rsid w:val="00EA4F81"/>
    <w:rsid w:val="00EA5EC2"/>
    <w:rsid w:val="00EB185E"/>
    <w:rsid w:val="00EB31D6"/>
    <w:rsid w:val="00EC1797"/>
    <w:rsid w:val="00EC2EBA"/>
    <w:rsid w:val="00EC5781"/>
    <w:rsid w:val="00ED37AA"/>
    <w:rsid w:val="00EF1B9B"/>
    <w:rsid w:val="00EF4F1E"/>
    <w:rsid w:val="00EF69FA"/>
    <w:rsid w:val="00F05B9E"/>
    <w:rsid w:val="00F14FCF"/>
    <w:rsid w:val="00F206E5"/>
    <w:rsid w:val="00F218E8"/>
    <w:rsid w:val="00F36F06"/>
    <w:rsid w:val="00F41AE2"/>
    <w:rsid w:val="00F45323"/>
    <w:rsid w:val="00F6307D"/>
    <w:rsid w:val="00F6494A"/>
    <w:rsid w:val="00F73526"/>
    <w:rsid w:val="00FA2F05"/>
    <w:rsid w:val="00FA4E4F"/>
    <w:rsid w:val="00FB261F"/>
    <w:rsid w:val="00FB2F6C"/>
    <w:rsid w:val="00FB5279"/>
    <w:rsid w:val="00FC2F50"/>
    <w:rsid w:val="00FC34C1"/>
    <w:rsid w:val="00FC4874"/>
    <w:rsid w:val="00FE0EA9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70"/>
  </w:style>
  <w:style w:type="paragraph" w:styleId="1">
    <w:name w:val="heading 1"/>
    <w:basedOn w:val="a"/>
    <w:next w:val="a"/>
    <w:qFormat/>
    <w:rsid w:val="00653170"/>
    <w:pPr>
      <w:keepNext/>
      <w:ind w:left="284"/>
      <w:jc w:val="both"/>
      <w:outlineLvl w:val="0"/>
    </w:pPr>
    <w:rPr>
      <w:rFonts w:eastAsia="Arial Unicode MS"/>
      <w:sz w:val="24"/>
      <w:szCs w:val="24"/>
    </w:rPr>
  </w:style>
  <w:style w:type="paragraph" w:styleId="2">
    <w:name w:val="heading 2"/>
    <w:basedOn w:val="a"/>
    <w:next w:val="a"/>
    <w:qFormat/>
    <w:rsid w:val="006531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170"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53170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317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5317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317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5317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5317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3170"/>
    <w:pPr>
      <w:ind w:firstLine="567"/>
      <w:jc w:val="both"/>
    </w:pPr>
    <w:rPr>
      <w:sz w:val="24"/>
    </w:rPr>
  </w:style>
  <w:style w:type="paragraph" w:styleId="a4">
    <w:name w:val="Body Text"/>
    <w:basedOn w:val="a"/>
    <w:rsid w:val="00653170"/>
    <w:pPr>
      <w:jc w:val="both"/>
    </w:pPr>
    <w:rPr>
      <w:sz w:val="24"/>
    </w:rPr>
  </w:style>
  <w:style w:type="paragraph" w:styleId="a5">
    <w:name w:val="footer"/>
    <w:basedOn w:val="a"/>
    <w:rsid w:val="006531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3170"/>
  </w:style>
  <w:style w:type="paragraph" w:styleId="20">
    <w:name w:val="Body Text 2"/>
    <w:basedOn w:val="a"/>
    <w:rsid w:val="00653170"/>
    <w:pPr>
      <w:jc w:val="center"/>
    </w:pPr>
    <w:rPr>
      <w:b/>
      <w:sz w:val="28"/>
    </w:rPr>
  </w:style>
  <w:style w:type="paragraph" w:styleId="21">
    <w:name w:val="Body Text Indent 2"/>
    <w:basedOn w:val="a"/>
    <w:rsid w:val="00653170"/>
    <w:pPr>
      <w:ind w:firstLine="567"/>
      <w:jc w:val="both"/>
    </w:pPr>
    <w:rPr>
      <w:sz w:val="28"/>
      <w:lang w:val="en-US"/>
    </w:rPr>
  </w:style>
  <w:style w:type="paragraph" w:styleId="a7">
    <w:name w:val="header"/>
    <w:basedOn w:val="a"/>
    <w:rsid w:val="0040242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7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F5A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EA1D34"/>
    <w:pPr>
      <w:ind w:left="720"/>
      <w:contextualSpacing/>
    </w:pPr>
  </w:style>
  <w:style w:type="paragraph" w:customStyle="1" w:styleId="ConsPlusNormal">
    <w:name w:val="ConsPlusNormal"/>
    <w:rsid w:val="002946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6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70"/>
  </w:style>
  <w:style w:type="paragraph" w:styleId="1">
    <w:name w:val="heading 1"/>
    <w:basedOn w:val="a"/>
    <w:next w:val="a"/>
    <w:qFormat/>
    <w:rsid w:val="00653170"/>
    <w:pPr>
      <w:keepNext/>
      <w:ind w:left="284"/>
      <w:jc w:val="both"/>
      <w:outlineLvl w:val="0"/>
    </w:pPr>
    <w:rPr>
      <w:rFonts w:eastAsia="Arial Unicode MS"/>
      <w:sz w:val="24"/>
      <w:szCs w:val="24"/>
    </w:rPr>
  </w:style>
  <w:style w:type="paragraph" w:styleId="2">
    <w:name w:val="heading 2"/>
    <w:basedOn w:val="a"/>
    <w:next w:val="a"/>
    <w:qFormat/>
    <w:rsid w:val="006531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170"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53170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317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5317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317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5317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5317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3170"/>
    <w:pPr>
      <w:ind w:firstLine="567"/>
      <w:jc w:val="both"/>
    </w:pPr>
    <w:rPr>
      <w:sz w:val="24"/>
    </w:rPr>
  </w:style>
  <w:style w:type="paragraph" w:styleId="a4">
    <w:name w:val="Body Text"/>
    <w:basedOn w:val="a"/>
    <w:rsid w:val="00653170"/>
    <w:pPr>
      <w:jc w:val="both"/>
    </w:pPr>
    <w:rPr>
      <w:sz w:val="24"/>
    </w:rPr>
  </w:style>
  <w:style w:type="paragraph" w:styleId="a5">
    <w:name w:val="footer"/>
    <w:basedOn w:val="a"/>
    <w:rsid w:val="006531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3170"/>
  </w:style>
  <w:style w:type="paragraph" w:styleId="20">
    <w:name w:val="Body Text 2"/>
    <w:basedOn w:val="a"/>
    <w:rsid w:val="00653170"/>
    <w:pPr>
      <w:jc w:val="center"/>
    </w:pPr>
    <w:rPr>
      <w:b/>
      <w:sz w:val="28"/>
    </w:rPr>
  </w:style>
  <w:style w:type="paragraph" w:styleId="21">
    <w:name w:val="Body Text Indent 2"/>
    <w:basedOn w:val="a"/>
    <w:rsid w:val="00653170"/>
    <w:pPr>
      <w:ind w:firstLine="567"/>
      <w:jc w:val="both"/>
    </w:pPr>
    <w:rPr>
      <w:sz w:val="28"/>
      <w:lang w:val="en-US"/>
    </w:rPr>
  </w:style>
  <w:style w:type="paragraph" w:styleId="a7">
    <w:name w:val="header"/>
    <w:basedOn w:val="a"/>
    <w:rsid w:val="0040242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7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F5A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EA1D34"/>
    <w:pPr>
      <w:ind w:left="720"/>
      <w:contextualSpacing/>
    </w:pPr>
  </w:style>
  <w:style w:type="paragraph" w:customStyle="1" w:styleId="ConsPlusNormal">
    <w:name w:val="ConsPlusNormal"/>
    <w:rsid w:val="002946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6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76620835992A9AC60384B06006F276D26ABD6096650214CA1D8AF8D3207530896188D8B4F6561FB9287B4C243E0C590489FB07509EE2BTFo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76620835992A9AC60384B06006F276D26A6D4086250214CA1D8AF8D3207530896188D8B4F6461FF9287B4C243E0C590489FB07509EE2BTFo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76620835992A9AC60275A13006F276C21A4D60B6350214CA1D8AF8D3207530896188F8C4C6E32AADD86E88417F3C790489DB169T0o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60DA-A665-471C-8594-08DE56C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, СПОРТУ,</vt:lpstr>
    </vt:vector>
  </TitlesOfParts>
  <Company>h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, СПОРТУ,</dc:title>
  <dc:creator>D</dc:creator>
  <cp:lastModifiedBy>Татьяна Сергеевна Зуева</cp:lastModifiedBy>
  <cp:revision>2</cp:revision>
  <cp:lastPrinted>2021-01-21T09:48:00Z</cp:lastPrinted>
  <dcterms:created xsi:type="dcterms:W3CDTF">2021-03-02T08:10:00Z</dcterms:created>
  <dcterms:modified xsi:type="dcterms:W3CDTF">2021-03-02T08:10:00Z</dcterms:modified>
</cp:coreProperties>
</file>